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46B6D" w14:textId="77777777" w:rsidR="006206C2" w:rsidRPr="009C78B2" w:rsidRDefault="006206C2" w:rsidP="006206C2">
      <w:pPr>
        <w:spacing w:after="0" w:line="240" w:lineRule="auto"/>
        <w:rPr>
          <w:rFonts w:ascii="Arial" w:hAnsi="Arial" w:cs="Arial"/>
          <w:b/>
        </w:rPr>
      </w:pPr>
      <w:r w:rsidRPr="009C78B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 w:rsidRPr="009C78B2">
        <w:rPr>
          <w:rFonts w:ascii="Arial" w:hAnsi="Arial" w:cs="Arial"/>
        </w:rPr>
        <w:t xml:space="preserve"> </w:t>
      </w:r>
      <w:r w:rsidRPr="009C78B2">
        <w:rPr>
          <w:rFonts w:ascii="Arial" w:hAnsi="Arial" w:cs="Arial"/>
          <w:b/>
        </w:rPr>
        <w:t xml:space="preserve">        </w:t>
      </w:r>
      <w:r w:rsidRPr="009C78B2">
        <w:rPr>
          <w:rFonts w:ascii="Arial" w:hAnsi="Arial" w:cs="Arial"/>
          <w:noProof/>
        </w:rPr>
        <w:drawing>
          <wp:inline distT="0" distB="0" distL="0" distR="0" wp14:anchorId="69F5D41E" wp14:editId="16D77CBC">
            <wp:extent cx="619125" cy="742950"/>
            <wp:effectExtent l="19050" t="0" r="952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8B2">
        <w:rPr>
          <w:rFonts w:ascii="Arial" w:hAnsi="Arial" w:cs="Arial"/>
          <w:b/>
        </w:rPr>
        <w:t xml:space="preserve">    </w:t>
      </w:r>
    </w:p>
    <w:p w14:paraId="13AA3AA6" w14:textId="77777777" w:rsidR="006206C2" w:rsidRPr="003E514D" w:rsidRDefault="006206C2" w:rsidP="006206C2">
      <w:pPr>
        <w:spacing w:after="0" w:line="240" w:lineRule="auto"/>
        <w:rPr>
          <w:rFonts w:ascii="Arial" w:hAnsi="Arial" w:cs="Arial"/>
          <w:b/>
          <w:bCs/>
        </w:rPr>
      </w:pPr>
      <w:r w:rsidRPr="003E514D">
        <w:rPr>
          <w:rFonts w:ascii="Arial" w:hAnsi="Arial" w:cs="Arial"/>
          <w:b/>
          <w:bCs/>
        </w:rPr>
        <w:t xml:space="preserve">     REPUBLIKA HRVATSKA</w:t>
      </w:r>
    </w:p>
    <w:p w14:paraId="0498A423" w14:textId="77777777" w:rsidR="006206C2" w:rsidRPr="003E514D" w:rsidRDefault="006206C2" w:rsidP="006206C2">
      <w:pPr>
        <w:spacing w:after="0" w:line="240" w:lineRule="auto"/>
        <w:rPr>
          <w:rFonts w:ascii="Arial" w:hAnsi="Arial" w:cs="Arial"/>
          <w:b/>
          <w:bCs/>
        </w:rPr>
      </w:pPr>
      <w:r w:rsidRPr="003E514D">
        <w:rPr>
          <w:rFonts w:ascii="Arial" w:hAnsi="Arial" w:cs="Arial"/>
          <w:b/>
          <w:bCs/>
        </w:rPr>
        <w:t>BRODSKO-POSAVSKA ŽUPANIJA</w:t>
      </w:r>
    </w:p>
    <w:p w14:paraId="6EDD7E2C" w14:textId="77777777" w:rsidR="006206C2" w:rsidRPr="003E514D" w:rsidRDefault="006206C2" w:rsidP="006206C2">
      <w:pPr>
        <w:spacing w:after="0" w:line="240" w:lineRule="auto"/>
        <w:rPr>
          <w:rFonts w:ascii="Arial" w:hAnsi="Arial" w:cs="Arial"/>
          <w:b/>
          <w:bCs/>
        </w:rPr>
      </w:pPr>
      <w:r w:rsidRPr="003E514D">
        <w:rPr>
          <w:rFonts w:ascii="Arial" w:hAnsi="Arial" w:cs="Arial"/>
          <w:b/>
          <w:bCs/>
        </w:rPr>
        <w:t xml:space="preserve">    OPĆINA STARA GRADIŠKA</w:t>
      </w:r>
    </w:p>
    <w:p w14:paraId="423E4550" w14:textId="63D8F91C" w:rsidR="006206C2" w:rsidRPr="003E514D" w:rsidRDefault="006206C2" w:rsidP="006206C2">
      <w:pPr>
        <w:spacing w:after="0" w:line="240" w:lineRule="auto"/>
        <w:rPr>
          <w:rFonts w:ascii="Arial" w:hAnsi="Arial" w:cs="Arial"/>
          <w:b/>
          <w:bCs/>
        </w:rPr>
      </w:pPr>
      <w:r w:rsidRPr="003E514D">
        <w:rPr>
          <w:rFonts w:ascii="Arial" w:hAnsi="Arial" w:cs="Arial"/>
          <w:b/>
          <w:bCs/>
        </w:rPr>
        <w:t xml:space="preserve">                NAČELNIK</w:t>
      </w:r>
    </w:p>
    <w:p w14:paraId="15D98596" w14:textId="77777777" w:rsidR="006206C2" w:rsidRPr="009C78B2" w:rsidRDefault="006206C2" w:rsidP="006206C2">
      <w:pPr>
        <w:spacing w:after="0" w:line="240" w:lineRule="auto"/>
        <w:rPr>
          <w:rFonts w:ascii="Arial" w:hAnsi="Arial" w:cs="Arial"/>
        </w:rPr>
      </w:pPr>
    </w:p>
    <w:p w14:paraId="28DE4A90" w14:textId="77777777" w:rsidR="006206C2" w:rsidRDefault="006206C2" w:rsidP="006206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A285C1" w14:textId="714EC33C" w:rsidR="006206C2" w:rsidRDefault="006206C2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206C2">
        <w:rPr>
          <w:rFonts w:ascii="Arial" w:hAnsi="Arial" w:cs="Arial"/>
        </w:rPr>
        <w:t xml:space="preserve">Na temelju članka </w:t>
      </w:r>
      <w:r w:rsidR="0067734D" w:rsidRPr="0067734D">
        <w:rPr>
          <w:rFonts w:ascii="Arial" w:hAnsi="Arial" w:cs="Arial"/>
        </w:rPr>
        <w:t>48. Zakona o lokalnoj i područnoj (regionalnoj) samoupravi (»Narodne</w:t>
      </w:r>
      <w:r w:rsidR="0067734D">
        <w:rPr>
          <w:rFonts w:ascii="Arial" w:hAnsi="Arial" w:cs="Arial"/>
        </w:rPr>
        <w:t xml:space="preserve"> </w:t>
      </w:r>
      <w:r w:rsidR="0067734D" w:rsidRPr="0067734D">
        <w:rPr>
          <w:rFonts w:ascii="Arial" w:hAnsi="Arial" w:cs="Arial"/>
        </w:rPr>
        <w:t>novine«, br</w:t>
      </w:r>
      <w:r w:rsidR="0067734D">
        <w:rPr>
          <w:rFonts w:ascii="Arial" w:hAnsi="Arial" w:cs="Arial"/>
        </w:rPr>
        <w:t>.</w:t>
      </w:r>
      <w:r w:rsidR="0067734D" w:rsidRPr="0067734D">
        <w:rPr>
          <w:rFonts w:ascii="Arial" w:hAnsi="Arial" w:cs="Arial"/>
        </w:rPr>
        <w:t xml:space="preserve"> 33/01, 60/01, 129/05, 109/07, 125/08, 36/09, 150/11, 144/12, 19/13, 137/15,</w:t>
      </w:r>
      <w:r w:rsidR="0067734D">
        <w:rPr>
          <w:rFonts w:ascii="Arial" w:hAnsi="Arial" w:cs="Arial"/>
        </w:rPr>
        <w:t xml:space="preserve"> </w:t>
      </w:r>
      <w:r w:rsidR="0067734D" w:rsidRPr="0067734D">
        <w:rPr>
          <w:rFonts w:ascii="Arial" w:hAnsi="Arial" w:cs="Arial"/>
        </w:rPr>
        <w:t>123/17, 98/19 i 144/20)</w:t>
      </w:r>
      <w:r w:rsidR="0067734D">
        <w:rPr>
          <w:rFonts w:ascii="Arial" w:hAnsi="Arial" w:cs="Arial"/>
        </w:rPr>
        <w:t xml:space="preserve"> </w:t>
      </w:r>
      <w:r w:rsidRPr="006206C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6206C2">
        <w:rPr>
          <w:rFonts w:ascii="Arial" w:hAnsi="Arial" w:cs="Arial"/>
        </w:rPr>
        <w:t xml:space="preserve">članka </w:t>
      </w:r>
      <w:r w:rsidR="00DE3B67" w:rsidRPr="00DE3B67">
        <w:rPr>
          <w:rFonts w:ascii="Arial" w:hAnsi="Arial" w:cs="Arial"/>
        </w:rPr>
        <w:t>47. Statuta Općine Stara Gradiška („Službeni vjesnik Brodsko-posavske županije“ br. 14/09 i "Službeni vjesnik Općine Stara Gradiška" br. 1/11, 1/13, 4/18, 6/18 -</w:t>
      </w:r>
      <w:r w:rsidR="00683DBE">
        <w:rPr>
          <w:rFonts w:ascii="Arial" w:hAnsi="Arial" w:cs="Arial"/>
        </w:rPr>
        <w:t xml:space="preserve"> </w:t>
      </w:r>
      <w:r w:rsidR="00DE3B67" w:rsidRPr="00DE3B67">
        <w:rPr>
          <w:rFonts w:ascii="Arial" w:hAnsi="Arial" w:cs="Arial"/>
        </w:rPr>
        <w:t>pročišćeni tekst i 1/21</w:t>
      </w:r>
      <w:r w:rsidRPr="006206C2">
        <w:rPr>
          <w:rFonts w:ascii="Arial" w:hAnsi="Arial" w:cs="Arial"/>
        </w:rPr>
        <w:t>) Načelnik Općine Stara Gradiška donosi</w:t>
      </w:r>
    </w:p>
    <w:p w14:paraId="182D17BF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4CB6DE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7734D">
        <w:rPr>
          <w:rFonts w:ascii="Arial" w:hAnsi="Arial" w:cs="Arial"/>
          <w:b/>
          <w:bCs/>
          <w:sz w:val="24"/>
          <w:szCs w:val="24"/>
        </w:rPr>
        <w:t xml:space="preserve">ETIČKI KODEKS </w:t>
      </w:r>
    </w:p>
    <w:p w14:paraId="08999627" w14:textId="05490276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7734D">
        <w:rPr>
          <w:rFonts w:ascii="Arial" w:hAnsi="Arial" w:cs="Arial"/>
          <w:b/>
          <w:bCs/>
          <w:sz w:val="24"/>
          <w:szCs w:val="24"/>
        </w:rPr>
        <w:t>SLUŽBENIKA I NAMJEŠTENIKA OPĆINE STARA GRADIŠKA</w:t>
      </w:r>
    </w:p>
    <w:p w14:paraId="0722078D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88543C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7734D">
        <w:rPr>
          <w:rFonts w:ascii="Arial" w:hAnsi="Arial" w:cs="Arial"/>
          <w:b/>
          <w:bCs/>
        </w:rPr>
        <w:t>I. OPĆE ODREDBE</w:t>
      </w:r>
    </w:p>
    <w:p w14:paraId="6C145B7C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880312" w14:textId="48630909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7734D">
        <w:rPr>
          <w:rFonts w:ascii="Arial" w:hAnsi="Arial" w:cs="Arial"/>
          <w:b/>
          <w:bCs/>
        </w:rPr>
        <w:t>Članak 1.</w:t>
      </w:r>
    </w:p>
    <w:p w14:paraId="4DCCCABA" w14:textId="5A88AD09" w:rsidR="0067734D" w:rsidRPr="006773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 xml:space="preserve">Etičkim kodeksom službenika i namještenika Općine </w:t>
      </w:r>
      <w:r>
        <w:rPr>
          <w:rFonts w:ascii="Arial" w:hAnsi="Arial" w:cs="Arial"/>
        </w:rPr>
        <w:t>Stara Gradiška</w:t>
      </w:r>
      <w:r w:rsidRPr="0067734D">
        <w:rPr>
          <w:rFonts w:ascii="Arial" w:hAnsi="Arial" w:cs="Arial"/>
        </w:rPr>
        <w:t xml:space="preserve"> (dalje u tekstu: Etički</w:t>
      </w:r>
      <w:r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kodeks) uređuju se etička načela i pravila ponašanja službenika i namještenika zaposlenih u</w:t>
      </w:r>
      <w:r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 xml:space="preserve">Općini </w:t>
      </w:r>
      <w:r>
        <w:rPr>
          <w:rFonts w:ascii="Arial" w:hAnsi="Arial" w:cs="Arial"/>
        </w:rPr>
        <w:t>Stara Gradiška</w:t>
      </w:r>
      <w:r w:rsidRPr="0067734D">
        <w:rPr>
          <w:rFonts w:ascii="Arial" w:hAnsi="Arial" w:cs="Arial"/>
        </w:rPr>
        <w:t xml:space="preserve"> (dalje u tekstu: Općina) na temelju kojih postupaju prilikom obavljanja</w:t>
      </w:r>
      <w:r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službene dužnosti, a temelje se na Ustavu, zakonu i drugim propisima i pravilima struke.</w:t>
      </w:r>
    </w:p>
    <w:p w14:paraId="448A0ED2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EA219AF" w14:textId="1A5E8526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7734D">
        <w:rPr>
          <w:rFonts w:ascii="Arial" w:hAnsi="Arial" w:cs="Arial"/>
          <w:b/>
          <w:bCs/>
        </w:rPr>
        <w:t>Članak 2.</w:t>
      </w:r>
    </w:p>
    <w:p w14:paraId="3AD03BC1" w14:textId="5F4A1DDB" w:rsidR="0067734D" w:rsidRPr="006773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Svrha Etičkog kodeksa je promicanje etičkih i moralnih načela te vrijednosti u obavljanju</w:t>
      </w:r>
      <w:r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službene dužnosti u odnosima sa strankama kroz učinkovito ostvarivanje njihovih prava, kao</w:t>
      </w:r>
      <w:r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i u međusobnim odnosima službenika i namještenika, a s ciljem ostvarivanja javnog interesa</w:t>
      </w:r>
      <w:r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i povjerenja u rad Općine.</w:t>
      </w:r>
    </w:p>
    <w:p w14:paraId="61913074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7A7304" w14:textId="39683453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7734D">
        <w:rPr>
          <w:rFonts w:ascii="Arial" w:hAnsi="Arial" w:cs="Arial"/>
          <w:b/>
          <w:bCs/>
        </w:rPr>
        <w:t>Članak 3.</w:t>
      </w:r>
    </w:p>
    <w:p w14:paraId="1EFC3BC3" w14:textId="7F289511" w:rsidR="0067734D" w:rsidRPr="006773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Riječi i pojmovi koji se koriste u ovom Etičkom kodeksu, a koji imaju rodno značenje odnose</w:t>
      </w:r>
      <w:r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se jednako na ženski i muški rod bez obzira u kojem rodu su korišteni.</w:t>
      </w:r>
    </w:p>
    <w:p w14:paraId="4D8D7C95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F14AAD" w14:textId="77777777" w:rsidR="0067734D" w:rsidRPr="00AB40F9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B40F9">
        <w:rPr>
          <w:rFonts w:ascii="Arial" w:hAnsi="Arial" w:cs="Arial"/>
          <w:b/>
          <w:bCs/>
        </w:rPr>
        <w:t>II. TEMELJNA ETIČKA NAČELA</w:t>
      </w:r>
    </w:p>
    <w:p w14:paraId="0ECAB3EE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656637" w14:textId="77777777" w:rsidR="0067734D" w:rsidRPr="00AB40F9" w:rsidRDefault="0067734D" w:rsidP="006773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40F9">
        <w:rPr>
          <w:rFonts w:ascii="Arial" w:hAnsi="Arial" w:cs="Arial"/>
          <w:b/>
          <w:bCs/>
        </w:rPr>
        <w:t>Načelo zakonitosti i pravne sigurnosti</w:t>
      </w:r>
    </w:p>
    <w:p w14:paraId="7A0EFAA8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DE507E3" w14:textId="52EBA164" w:rsidR="0067734D" w:rsidRPr="00AB40F9" w:rsidRDefault="0067734D" w:rsidP="006773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40F9">
        <w:rPr>
          <w:rFonts w:ascii="Arial" w:hAnsi="Arial" w:cs="Arial"/>
          <w:b/>
          <w:bCs/>
        </w:rPr>
        <w:t>Članak 4.</w:t>
      </w:r>
    </w:p>
    <w:p w14:paraId="24D1EC63" w14:textId="6E38460B" w:rsidR="0067734D" w:rsidRPr="006773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Službenici i namještenici u obavljanju službe dužni su postupati u skladu s Ustavom,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zakonima te drugim propisima i dobrim pravilima struke.</w:t>
      </w:r>
    </w:p>
    <w:p w14:paraId="246646B7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5DFCDF" w14:textId="77777777" w:rsidR="00AB40F9" w:rsidRPr="00AB40F9" w:rsidRDefault="0067734D" w:rsidP="00AB40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40F9">
        <w:rPr>
          <w:rFonts w:ascii="Arial" w:hAnsi="Arial" w:cs="Arial"/>
          <w:b/>
          <w:bCs/>
        </w:rPr>
        <w:t xml:space="preserve">Načelo učinkovitog, ekonomičnog i pravodobnog obavljanja poslova </w:t>
      </w:r>
    </w:p>
    <w:p w14:paraId="32A13242" w14:textId="16BC2181" w:rsidR="0067734D" w:rsidRPr="0067734D" w:rsidRDefault="0067734D" w:rsidP="00AB40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B40F9">
        <w:rPr>
          <w:rFonts w:ascii="Arial" w:hAnsi="Arial" w:cs="Arial"/>
          <w:b/>
          <w:bCs/>
        </w:rPr>
        <w:t>te</w:t>
      </w:r>
      <w:r w:rsidR="00AB40F9" w:rsidRPr="00AB40F9">
        <w:rPr>
          <w:rFonts w:ascii="Arial" w:hAnsi="Arial" w:cs="Arial"/>
          <w:b/>
          <w:bCs/>
        </w:rPr>
        <w:t xml:space="preserve"> </w:t>
      </w:r>
      <w:r w:rsidRPr="00AB40F9">
        <w:rPr>
          <w:rFonts w:ascii="Arial" w:hAnsi="Arial" w:cs="Arial"/>
          <w:b/>
          <w:bCs/>
        </w:rPr>
        <w:t>zabrana diskriminacije</w:t>
      </w:r>
    </w:p>
    <w:p w14:paraId="256C3B8A" w14:textId="77777777" w:rsidR="00AB40F9" w:rsidRDefault="00AB40F9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142453" w14:textId="3A105A49" w:rsidR="0067734D" w:rsidRPr="00AB40F9" w:rsidRDefault="0067734D" w:rsidP="00AB40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40F9">
        <w:rPr>
          <w:rFonts w:ascii="Arial" w:hAnsi="Arial" w:cs="Arial"/>
          <w:b/>
          <w:bCs/>
        </w:rPr>
        <w:t>Članak 5.</w:t>
      </w:r>
    </w:p>
    <w:p w14:paraId="5DD7251E" w14:textId="5BFE501A" w:rsidR="0067734D" w:rsidRPr="006773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Službenici i namještenici su dužni postupati učinkovito sa što manje troškova i uloženog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vremena te u najkraćem mogućem roku osigurati transparentno i pouzdano ostvarenje prava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i interesa korisnika usluga Općine.</w:t>
      </w:r>
    </w:p>
    <w:p w14:paraId="5664B345" w14:textId="77777777" w:rsidR="00AB40F9" w:rsidRDefault="00AB40F9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2251072" w14:textId="478863AD" w:rsidR="0067734D" w:rsidRPr="00AB40F9" w:rsidRDefault="0067734D" w:rsidP="00AB40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40F9">
        <w:rPr>
          <w:rFonts w:ascii="Arial" w:hAnsi="Arial" w:cs="Arial"/>
          <w:b/>
          <w:bCs/>
        </w:rPr>
        <w:lastRenderedPageBreak/>
        <w:t>Članak 6.</w:t>
      </w:r>
    </w:p>
    <w:p w14:paraId="3E4389D8" w14:textId="77777777" w:rsidR="00AB40F9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Službenici i namještenici dužni su u obavljanju svojih poslova postupati savjesno i stručno te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ostvarivati postavljene ciljeve.</w:t>
      </w:r>
    </w:p>
    <w:p w14:paraId="7B1CC7B4" w14:textId="19FDF242" w:rsidR="0067734D" w:rsidRPr="006773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Službenici i namještenici odgovorni su za svoje postupke i rezultate ostvarene u svom radu.</w:t>
      </w:r>
    </w:p>
    <w:p w14:paraId="1A263C20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F8B1B9" w14:textId="765B827C" w:rsidR="0067734D" w:rsidRPr="00AB40F9" w:rsidRDefault="0067734D" w:rsidP="00AB40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40F9">
        <w:rPr>
          <w:rFonts w:ascii="Arial" w:hAnsi="Arial" w:cs="Arial"/>
          <w:b/>
          <w:bCs/>
        </w:rPr>
        <w:t>Članak 7.</w:t>
      </w:r>
    </w:p>
    <w:p w14:paraId="12B8030A" w14:textId="02187894" w:rsidR="0067734D" w:rsidRPr="006773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Službenici i namještenici su dužni osigurati poštovanje integriteta i dostojanstva korisnika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usluga u obavljanju svoga rada te u svojem postupanju ne smiju diskriminirati korisnike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usluga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po osnovi nacionalnosti, vjeroispovijesti, etničke pripadnosti, socijalne pripadnosti,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podrijetla, dobi, spola, bračnog ili obiteljskog statusa, spolne orijentacije te drugih razloga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suprotnih Ustavu i zakonima utvrđenim pravima i slobodama.</w:t>
      </w:r>
    </w:p>
    <w:p w14:paraId="385953ED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82B7CF" w14:textId="77777777" w:rsidR="00AB40F9" w:rsidRDefault="0067734D" w:rsidP="00AB40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40F9">
        <w:rPr>
          <w:rFonts w:ascii="Arial" w:hAnsi="Arial" w:cs="Arial"/>
          <w:b/>
          <w:bCs/>
        </w:rPr>
        <w:t xml:space="preserve">Načelo zabrane primanja darova, načelo zlouporabe ovlasti </w:t>
      </w:r>
    </w:p>
    <w:p w14:paraId="46F298B6" w14:textId="46954E2A" w:rsidR="0067734D" w:rsidRPr="00AB40F9" w:rsidRDefault="00AB40F9" w:rsidP="00AB40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 </w:t>
      </w:r>
      <w:r w:rsidR="0067734D" w:rsidRPr="00AB40F9">
        <w:rPr>
          <w:rFonts w:ascii="Arial" w:hAnsi="Arial" w:cs="Arial"/>
          <w:b/>
          <w:bCs/>
        </w:rPr>
        <w:t>izbjegavanje sukoba interesa</w:t>
      </w:r>
    </w:p>
    <w:p w14:paraId="63D948E5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4EC5938" w14:textId="68E4710E" w:rsidR="0067734D" w:rsidRPr="0067734D" w:rsidRDefault="0067734D" w:rsidP="00AB40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B40F9">
        <w:rPr>
          <w:rFonts w:ascii="Arial" w:hAnsi="Arial" w:cs="Arial"/>
          <w:b/>
          <w:bCs/>
        </w:rPr>
        <w:t>Članak 8</w:t>
      </w:r>
      <w:r w:rsidRPr="0067734D">
        <w:rPr>
          <w:rFonts w:ascii="Arial" w:hAnsi="Arial" w:cs="Arial"/>
        </w:rPr>
        <w:t>.</w:t>
      </w:r>
    </w:p>
    <w:p w14:paraId="61C5016D" w14:textId="77777777" w:rsidR="00AB40F9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Službenicima i namještenicima je zabranjeno primati darove s ciljem povoljnijeg rješavanja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službenog predmeta te im je također zabranjeno tražiti darove ili neke druge usluge.</w:t>
      </w:r>
    </w:p>
    <w:p w14:paraId="5EA07993" w14:textId="77777777" w:rsidR="00AB40F9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Ako je službeniku i namješteniku radi povoljnijeg rješavanja službenog predmeta ponuđena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određena korist u obliku dara ili neke druge ponude dužan je takvu korist odbiti i o tome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obavijestiti općinskog načelnika.</w:t>
      </w:r>
    </w:p>
    <w:p w14:paraId="139EE28B" w14:textId="77777777" w:rsidR="00AB40F9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Službenici i namještenici ne smiju u postupanju prema korisnicima usluga zlouporabiti svoje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ovlasti i položaj radi postizanja vlastitog interesa ili vlastite materijalne koristi.</w:t>
      </w:r>
    </w:p>
    <w:p w14:paraId="4C78D04C" w14:textId="45E65DE4" w:rsidR="0067734D" w:rsidRPr="006773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Službenicima i namještenicima zabranjena je uporaba službenih informacija radi postizanja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vlastite materijalne koristi ili materijalne koristi drugih osoba.</w:t>
      </w:r>
    </w:p>
    <w:p w14:paraId="51DBE068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3CC5BA" w14:textId="77777777" w:rsidR="0067734D" w:rsidRPr="00AB40F9" w:rsidRDefault="0067734D" w:rsidP="00AB40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40F9">
        <w:rPr>
          <w:rFonts w:ascii="Arial" w:hAnsi="Arial" w:cs="Arial"/>
          <w:b/>
          <w:bCs/>
        </w:rPr>
        <w:t>Načelo zaštite osobnog ugleda i ugleda službe</w:t>
      </w:r>
    </w:p>
    <w:p w14:paraId="657A6981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4AE6AF" w14:textId="31ACDC48" w:rsidR="0067734D" w:rsidRPr="00AB40F9" w:rsidRDefault="0067734D" w:rsidP="00AB40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40F9">
        <w:rPr>
          <w:rFonts w:ascii="Arial" w:hAnsi="Arial" w:cs="Arial"/>
          <w:b/>
          <w:bCs/>
        </w:rPr>
        <w:t>Članak 9.</w:t>
      </w:r>
    </w:p>
    <w:p w14:paraId="1C7EE712" w14:textId="77777777" w:rsidR="00AB40F9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U obavljanju svojih poslova, službenici i namještenici su dužni paziti na osobni ugled i ugled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službe.</w:t>
      </w:r>
    </w:p>
    <w:p w14:paraId="1F83C7D9" w14:textId="77777777" w:rsidR="00AB40F9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U obavljanju privatnih poslova, službenici i namještenici ne smiju koristiti službene oznake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Općine.</w:t>
      </w:r>
    </w:p>
    <w:p w14:paraId="0B5046D7" w14:textId="10BCA2C0" w:rsidR="0067734D" w:rsidRPr="006773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Radni prostor i radnu okolinu službenici i namještenici dužni su održavati u skladu s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propisanim standardima te ih koristiti isključivo prema propisima i za potrebe obavljanja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svojih profesionalnih poslova.</w:t>
      </w:r>
    </w:p>
    <w:p w14:paraId="21BA5D68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59E1436" w14:textId="77777777" w:rsidR="0067734D" w:rsidRPr="00AB40F9" w:rsidRDefault="0067734D" w:rsidP="00AB40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40F9">
        <w:rPr>
          <w:rFonts w:ascii="Arial" w:hAnsi="Arial" w:cs="Arial"/>
          <w:b/>
          <w:bCs/>
        </w:rPr>
        <w:t>Načelo učinkovitog gospodarenja</w:t>
      </w:r>
    </w:p>
    <w:p w14:paraId="1C79FC4A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AD4C29" w14:textId="2FBC5A0C" w:rsidR="0067734D" w:rsidRPr="00AB40F9" w:rsidRDefault="0067734D" w:rsidP="00AB40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40F9">
        <w:rPr>
          <w:rFonts w:ascii="Arial" w:hAnsi="Arial" w:cs="Arial"/>
          <w:b/>
          <w:bCs/>
        </w:rPr>
        <w:t>Članak 10.</w:t>
      </w:r>
    </w:p>
    <w:p w14:paraId="3B7DF4B5" w14:textId="6399622F" w:rsidR="0067734D" w:rsidRPr="006773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U obavljanju svojih poslova službenici i namještenici dužni su zakonito i odgovorno te s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dužnom pažnjom postupati prema imovini Općine te je ne smiju koristiti za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postizanje osobnog interesa ili neke druge nezakonite radnje.</w:t>
      </w:r>
    </w:p>
    <w:p w14:paraId="6A219AD1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3D46AD" w14:textId="77777777" w:rsidR="0067734D" w:rsidRPr="00AB40F9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B40F9">
        <w:rPr>
          <w:rFonts w:ascii="Arial" w:hAnsi="Arial" w:cs="Arial"/>
          <w:b/>
          <w:bCs/>
        </w:rPr>
        <w:t>III. ODNOS SLUŽBENIKA I NAMJEŠTENIKA PREMA KORISNICIMA USLUGA, DRUGIM</w:t>
      </w:r>
    </w:p>
    <w:p w14:paraId="17CD3344" w14:textId="77777777" w:rsidR="0067734D" w:rsidRPr="00AB40F9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B40F9">
        <w:rPr>
          <w:rFonts w:ascii="Arial" w:hAnsi="Arial" w:cs="Arial"/>
          <w:b/>
          <w:bCs/>
        </w:rPr>
        <w:t>TIJELIMA TE MEĐUSOBNI ODNOSI SLUŽBENIKA I NAMJEŠTENIKA</w:t>
      </w:r>
    </w:p>
    <w:p w14:paraId="36347811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BECF30" w14:textId="0E5896F8" w:rsidR="0067734D" w:rsidRPr="0067734D" w:rsidRDefault="0067734D" w:rsidP="00AB40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B40F9">
        <w:rPr>
          <w:rFonts w:ascii="Arial" w:hAnsi="Arial" w:cs="Arial"/>
          <w:b/>
          <w:bCs/>
        </w:rPr>
        <w:t>Članak 11</w:t>
      </w:r>
      <w:r w:rsidRPr="0067734D">
        <w:rPr>
          <w:rFonts w:ascii="Arial" w:hAnsi="Arial" w:cs="Arial"/>
        </w:rPr>
        <w:t>.</w:t>
      </w:r>
    </w:p>
    <w:p w14:paraId="7452E454" w14:textId="77777777" w:rsidR="00AB40F9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Službenici i namještenici dužni su prilikom obavljanja službe te u odnosima s korisnicima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usluga postupati profesionalno, pristojno te nepristrano.</w:t>
      </w:r>
    </w:p>
    <w:p w14:paraId="67ED0F18" w14:textId="77777777" w:rsidR="00AB40F9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Službenici i namještenici obvezni su ljubazno se ophoditi prema korisnicima usluga te im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strpljivo pružiti pomoć i informacije sukladno pravilima struke.</w:t>
      </w:r>
    </w:p>
    <w:p w14:paraId="0BB0843C" w14:textId="77777777" w:rsidR="00AB40F9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Na pisane zahtjeve i dopise korisnika usluga, službenici i namještenici su dužni odgovoriti u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propisanim rokovima.</w:t>
      </w:r>
    </w:p>
    <w:p w14:paraId="351D5A76" w14:textId="77777777" w:rsidR="00AB40F9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lastRenderedPageBreak/>
        <w:t>Svaki odgovor službenika i namještenika prema korisniku usluge mora biti detaljno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obrazložen.</w:t>
      </w:r>
    </w:p>
    <w:p w14:paraId="531DC193" w14:textId="6257681E" w:rsidR="00AB40F9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U komunikaciji s korisnicima usluga, službenici i namještenici su dužni pružiti sve informacije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 xml:space="preserve">istima te zaštititi njihove osobne podatke u skladu s Općom </w:t>
      </w:r>
      <w:r w:rsidR="00AB40F9">
        <w:rPr>
          <w:rFonts w:ascii="Arial" w:hAnsi="Arial" w:cs="Arial"/>
        </w:rPr>
        <w:t>u</w:t>
      </w:r>
      <w:r w:rsidRPr="0067734D">
        <w:rPr>
          <w:rFonts w:ascii="Arial" w:hAnsi="Arial" w:cs="Arial"/>
        </w:rPr>
        <w:t>redbom o zaštiti osobnih</w:t>
      </w:r>
      <w:r w:rsidR="00AB40F9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 xml:space="preserve">podataka. </w:t>
      </w:r>
    </w:p>
    <w:p w14:paraId="1108ECE0" w14:textId="2C5368E9" w:rsidR="00AB40F9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 xml:space="preserve">Na podneske korisnika </w:t>
      </w:r>
      <w:r w:rsidR="00AB40F9" w:rsidRPr="00AB40F9">
        <w:rPr>
          <w:rFonts w:ascii="Arial" w:hAnsi="Arial" w:cs="Arial"/>
        </w:rPr>
        <w:t xml:space="preserve">službenici i namještenici </w:t>
      </w:r>
      <w:r w:rsidRPr="0067734D">
        <w:rPr>
          <w:rFonts w:ascii="Arial" w:hAnsi="Arial" w:cs="Arial"/>
        </w:rPr>
        <w:t>odgovaraju što je moguće prije te u propisanim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rokovima.</w:t>
      </w:r>
    </w:p>
    <w:p w14:paraId="57B9A13B" w14:textId="0A684015" w:rsidR="0067734D" w:rsidRPr="006773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U međusobnoj komunikaciji, službenici i namještenici su dužni međusobno komunicirati s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uzajamnim poštovanjem te pristojnošću i strpljenjem.</w:t>
      </w:r>
    </w:p>
    <w:p w14:paraId="076B36AB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1CF69E" w14:textId="77777777" w:rsidR="0067734D" w:rsidRPr="003E51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E514D">
        <w:rPr>
          <w:rFonts w:ascii="Arial" w:hAnsi="Arial" w:cs="Arial"/>
          <w:b/>
          <w:bCs/>
        </w:rPr>
        <w:t>IV. JAVNI NASTUPI SLUŽBENIKA I NAMJEŠTENIKA</w:t>
      </w:r>
    </w:p>
    <w:p w14:paraId="091EA205" w14:textId="77777777" w:rsidR="003E514D" w:rsidRDefault="003E51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80E9AE" w14:textId="773A4CB1" w:rsidR="0067734D" w:rsidRPr="003E514D" w:rsidRDefault="0067734D" w:rsidP="003E51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E514D">
        <w:rPr>
          <w:rFonts w:ascii="Arial" w:hAnsi="Arial" w:cs="Arial"/>
          <w:b/>
          <w:bCs/>
        </w:rPr>
        <w:t>Članak 12.</w:t>
      </w:r>
    </w:p>
    <w:p w14:paraId="0061C7FE" w14:textId="77777777" w:rsidR="003E51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U svim oblicima javnih nastupa i djelovanja u kojima predstavljaju Općinu, službenici i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namještenici iznose službene stavove Općine u skladu s propisima, dobivenim ovlastima,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stručnim znanjem i odredbama ovog Etičkog kodeksa.</w:t>
      </w:r>
    </w:p>
    <w:p w14:paraId="26136616" w14:textId="77777777" w:rsidR="003E51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U javnim nastupima koji su tematski povezani s poslovima i zadaćama službenika i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namještenika, a u kojima službenici i namještenici ne predstavljaju Općinu, dužni su istaknuti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da iznose osobne stavove.</w:t>
      </w:r>
    </w:p>
    <w:p w14:paraId="051EE901" w14:textId="235CAEBB" w:rsidR="0067734D" w:rsidRPr="006773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Prilikom iznošenja stavova Općine kao i osobnih stavova, službenici i namještenici dužni su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voditi računa o osobnom ugledu, ugledu službe te ugledu Općine.</w:t>
      </w:r>
    </w:p>
    <w:p w14:paraId="0DDD91B9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2C2F31" w14:textId="77777777" w:rsidR="0067734D" w:rsidRPr="003E51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E514D">
        <w:rPr>
          <w:rFonts w:ascii="Arial" w:hAnsi="Arial" w:cs="Arial"/>
          <w:b/>
          <w:bCs/>
        </w:rPr>
        <w:t>V. POVJERENIK ZA ETIKU</w:t>
      </w:r>
    </w:p>
    <w:p w14:paraId="221B1B22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4E55E37" w14:textId="35A80032" w:rsidR="0067734D" w:rsidRPr="003E514D" w:rsidRDefault="0067734D" w:rsidP="003E51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E514D">
        <w:rPr>
          <w:rFonts w:ascii="Arial" w:hAnsi="Arial" w:cs="Arial"/>
          <w:b/>
          <w:bCs/>
        </w:rPr>
        <w:t>Članak 13.</w:t>
      </w:r>
    </w:p>
    <w:p w14:paraId="46CF86CB" w14:textId="77777777" w:rsidR="003E51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Općinski načelnik imenuje povjerenika za etiku iz redova službenika i namještenika Općine.</w:t>
      </w:r>
    </w:p>
    <w:p w14:paraId="39D2EDCB" w14:textId="77777777" w:rsidR="003E51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Općinski načelnik o imenovanju povjerenika za etiku donosi odluku, koja sadrži sljedeće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podatke: ime i prezime povjerenika za etiku, radno mjesto na kojem se povjerenik za etiku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nalazi i broj telefona i adresu elektroničke pošte.</w:t>
      </w:r>
      <w:r w:rsidR="003E514D">
        <w:rPr>
          <w:rFonts w:ascii="Arial" w:hAnsi="Arial" w:cs="Arial"/>
        </w:rPr>
        <w:t xml:space="preserve"> </w:t>
      </w:r>
    </w:p>
    <w:p w14:paraId="52907A99" w14:textId="77777777" w:rsidR="003E51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U slučaju duže odsutnosti iz službe povjerenika za etiku, općinski načelnik će imenovati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zamjenika povjerenika za etiku koji će preuzeti ovlasti i dužnosti odsutnog povjerenika do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njegovog povratka.</w:t>
      </w:r>
      <w:r w:rsidR="003E514D">
        <w:rPr>
          <w:rFonts w:ascii="Arial" w:hAnsi="Arial" w:cs="Arial"/>
        </w:rPr>
        <w:t xml:space="preserve"> </w:t>
      </w:r>
    </w:p>
    <w:p w14:paraId="4810579D" w14:textId="0659E512" w:rsidR="0067734D" w:rsidRPr="006773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Odluka se objavljuje na mrežnoj stranici Općine.</w:t>
      </w:r>
    </w:p>
    <w:p w14:paraId="35FDFA87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8603DB7" w14:textId="0BBC0E2F" w:rsidR="0067734D" w:rsidRPr="003E514D" w:rsidRDefault="0067734D" w:rsidP="003E51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E514D">
        <w:rPr>
          <w:rFonts w:ascii="Arial" w:hAnsi="Arial" w:cs="Arial"/>
          <w:b/>
          <w:bCs/>
        </w:rPr>
        <w:t>Članak 14.</w:t>
      </w:r>
    </w:p>
    <w:p w14:paraId="28DDFBBA" w14:textId="77777777" w:rsidR="009E6C50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 xml:space="preserve">Povjerenik za etiku </w:t>
      </w:r>
      <w:r w:rsidR="009E6C50">
        <w:rPr>
          <w:rFonts w:ascii="Arial" w:hAnsi="Arial" w:cs="Arial"/>
        </w:rPr>
        <w:t>obavlja sljedeće poslove:</w:t>
      </w:r>
    </w:p>
    <w:p w14:paraId="5FFB389E" w14:textId="77777777" w:rsidR="009E6C50" w:rsidRDefault="009E6C50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67734D" w:rsidRPr="0067734D">
        <w:rPr>
          <w:rFonts w:ascii="Arial" w:hAnsi="Arial" w:cs="Arial"/>
        </w:rPr>
        <w:t>prati primjenu Etičkog kodeksa</w:t>
      </w:r>
      <w:r>
        <w:rPr>
          <w:rFonts w:ascii="Arial" w:hAnsi="Arial" w:cs="Arial"/>
        </w:rPr>
        <w:t>;</w:t>
      </w:r>
    </w:p>
    <w:p w14:paraId="1B27522D" w14:textId="77777777" w:rsidR="009E6C50" w:rsidRDefault="009E6C50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7734D" w:rsidRPr="0067734D">
        <w:rPr>
          <w:rFonts w:ascii="Arial" w:hAnsi="Arial" w:cs="Arial"/>
        </w:rPr>
        <w:t>prati ponašanje i ophođenje službenika i</w:t>
      </w:r>
      <w:r w:rsidR="003E514D">
        <w:rPr>
          <w:rFonts w:ascii="Arial" w:hAnsi="Arial" w:cs="Arial"/>
        </w:rPr>
        <w:t xml:space="preserve"> </w:t>
      </w:r>
      <w:r w:rsidR="0067734D" w:rsidRPr="0067734D">
        <w:rPr>
          <w:rFonts w:ascii="Arial" w:hAnsi="Arial" w:cs="Arial"/>
        </w:rPr>
        <w:t>namještenika prema korisnicima usluga te međusobno ponašanje službenika i namještenika</w:t>
      </w:r>
      <w:r>
        <w:rPr>
          <w:rFonts w:ascii="Arial" w:hAnsi="Arial" w:cs="Arial"/>
        </w:rPr>
        <w:t>;</w:t>
      </w:r>
    </w:p>
    <w:p w14:paraId="6FD1C5B8" w14:textId="77777777" w:rsidR="009E6C50" w:rsidRDefault="009E6C50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7734D" w:rsidRPr="0067734D">
        <w:rPr>
          <w:rFonts w:ascii="Arial" w:hAnsi="Arial" w:cs="Arial"/>
        </w:rPr>
        <w:t>zaprima pritužbe stranaka te službenika i namještenika na neetičko ponašanje i postupanje</w:t>
      </w:r>
      <w:r w:rsidR="003E514D">
        <w:rPr>
          <w:rFonts w:ascii="Arial" w:hAnsi="Arial" w:cs="Arial"/>
        </w:rPr>
        <w:t xml:space="preserve"> </w:t>
      </w:r>
      <w:r w:rsidR="0067734D" w:rsidRPr="0067734D">
        <w:rPr>
          <w:rFonts w:ascii="Arial" w:hAnsi="Arial" w:cs="Arial"/>
        </w:rPr>
        <w:t>službenika i namještenika</w:t>
      </w:r>
      <w:r>
        <w:rPr>
          <w:rFonts w:ascii="Arial" w:hAnsi="Arial" w:cs="Arial"/>
        </w:rPr>
        <w:t>;</w:t>
      </w:r>
    </w:p>
    <w:p w14:paraId="7C130C78" w14:textId="77777777" w:rsidR="009E6C50" w:rsidRDefault="009E6C50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7734D" w:rsidRPr="0067734D">
        <w:rPr>
          <w:rFonts w:ascii="Arial" w:hAnsi="Arial" w:cs="Arial"/>
        </w:rPr>
        <w:t xml:space="preserve">ispituje osnovanost </w:t>
      </w:r>
      <w:r w:rsidRPr="009E6C50">
        <w:rPr>
          <w:rFonts w:ascii="Arial" w:hAnsi="Arial" w:cs="Arial"/>
        </w:rPr>
        <w:t>pritužbe stranaka</w:t>
      </w:r>
      <w:r>
        <w:rPr>
          <w:rFonts w:ascii="Arial" w:hAnsi="Arial" w:cs="Arial"/>
        </w:rPr>
        <w:t>;</w:t>
      </w:r>
    </w:p>
    <w:p w14:paraId="3806A589" w14:textId="25B6759B" w:rsidR="0067734D" w:rsidRPr="0067734D" w:rsidRDefault="009E6C50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7734D" w:rsidRPr="0067734D">
        <w:rPr>
          <w:rFonts w:ascii="Arial" w:hAnsi="Arial" w:cs="Arial"/>
        </w:rPr>
        <w:t>vodi evidenciju zaprimljenih</w:t>
      </w:r>
      <w:r w:rsidR="003E514D">
        <w:rPr>
          <w:rFonts w:ascii="Arial" w:hAnsi="Arial" w:cs="Arial"/>
        </w:rPr>
        <w:t xml:space="preserve"> </w:t>
      </w:r>
      <w:r w:rsidR="0067734D" w:rsidRPr="0067734D">
        <w:rPr>
          <w:rFonts w:ascii="Arial" w:hAnsi="Arial" w:cs="Arial"/>
        </w:rPr>
        <w:t>pritužbi.</w:t>
      </w:r>
    </w:p>
    <w:p w14:paraId="720946D8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E58A499" w14:textId="49E90F19" w:rsidR="0067734D" w:rsidRPr="003E514D" w:rsidRDefault="0067734D" w:rsidP="003E51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E514D">
        <w:rPr>
          <w:rFonts w:ascii="Arial" w:hAnsi="Arial" w:cs="Arial"/>
          <w:b/>
          <w:bCs/>
        </w:rPr>
        <w:t>Članak 15.</w:t>
      </w:r>
    </w:p>
    <w:p w14:paraId="264FBE3B" w14:textId="77777777" w:rsidR="003E51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Korisnici usluga te službenici i namještenici mogu povjereniku za etiku podnijeti pritužbu na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ponašanje službenika i namještenika za koje smatraju da je protivno odredbama Etičkog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kodeksa.</w:t>
      </w:r>
      <w:r w:rsidR="003E514D">
        <w:rPr>
          <w:rFonts w:ascii="Arial" w:hAnsi="Arial" w:cs="Arial"/>
        </w:rPr>
        <w:t xml:space="preserve"> </w:t>
      </w:r>
    </w:p>
    <w:p w14:paraId="3E1F0F5C" w14:textId="77777777" w:rsidR="003E51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Pritužba se može podnijeti u pisanom obliku, putem elektroničke pošte ili usmeno na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zapisnik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povjereniku za etiku.</w:t>
      </w:r>
    </w:p>
    <w:p w14:paraId="65473397" w14:textId="77777777" w:rsidR="003E51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Povjerenik je dužan u roku od 30 dana od dana primitka pritužbe ispitati osnovanost iste,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napisati odgovor na pritužbu i dostaviti ga općinskom načelniku te o tome obavijestiti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 xml:space="preserve">podnositelja pritužbe. </w:t>
      </w:r>
    </w:p>
    <w:p w14:paraId="5B74CC47" w14:textId="63CF311B" w:rsidR="003E51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Ako je podnositelj anoniman, odgovor će biti objavljen na mrežnoj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stranici Općine.</w:t>
      </w:r>
    </w:p>
    <w:p w14:paraId="6523B003" w14:textId="77777777" w:rsidR="003E51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lastRenderedPageBreak/>
        <w:t>U postupku ispitivanja osnovanosti pritužbe, povjerenik za etiku zatražiti će pisanu izjavu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službenika ili namještenika na kojeg se odnosi pritužba, izjave drugih službenika i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namještenika koji imaju neposredno saznanje o sadržaju pritužbe, izvješća nadležnih tijela u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slučaju sumnje na moguća kaznena djela te poduzeti druge potrebne radnje za utvrđivanje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činjeničnog stanja.</w:t>
      </w:r>
      <w:r w:rsidR="003E514D">
        <w:rPr>
          <w:rFonts w:ascii="Arial" w:hAnsi="Arial" w:cs="Arial"/>
        </w:rPr>
        <w:t xml:space="preserve"> </w:t>
      </w:r>
    </w:p>
    <w:p w14:paraId="54CA62CA" w14:textId="37E67918" w:rsidR="0067734D" w:rsidRPr="006773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Ukoliko su navodi iz pritužbe točni, povjerenik za etiku će općinskom načelniku Općine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predložiti poduzimanje odgovarajućih mjera.</w:t>
      </w:r>
    </w:p>
    <w:p w14:paraId="733CC7E8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CDF807" w14:textId="77777777" w:rsidR="0067734D" w:rsidRPr="003E51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E514D">
        <w:rPr>
          <w:rFonts w:ascii="Arial" w:hAnsi="Arial" w:cs="Arial"/>
          <w:b/>
          <w:bCs/>
        </w:rPr>
        <w:t>VI. ETIČKO POVJERENSTVO</w:t>
      </w:r>
    </w:p>
    <w:p w14:paraId="61B12259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C20D36" w14:textId="1FC07173" w:rsidR="0067734D" w:rsidRPr="003E514D" w:rsidRDefault="0067734D" w:rsidP="003E51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E514D">
        <w:rPr>
          <w:rFonts w:ascii="Arial" w:hAnsi="Arial" w:cs="Arial"/>
          <w:b/>
          <w:bCs/>
        </w:rPr>
        <w:t>Članak 16.</w:t>
      </w:r>
    </w:p>
    <w:p w14:paraId="1575580B" w14:textId="56F99A07" w:rsidR="003E51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Etičko povjerenstvo je neovisno tijelo koje daje mišljenje o sadržaju i načinu primjene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Etičkog kodeksa.</w:t>
      </w:r>
    </w:p>
    <w:p w14:paraId="5378E7C6" w14:textId="77777777" w:rsidR="003E51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Etičko povjerenstvo čine predsjednik i 2 člana koje imenuje i razrješuje općinski načelnik na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vrijeme od 4</w:t>
      </w:r>
      <w:r w:rsidR="003E514D">
        <w:rPr>
          <w:rFonts w:ascii="Arial" w:hAnsi="Arial" w:cs="Arial"/>
        </w:rPr>
        <w:t xml:space="preserve"> (četiri)</w:t>
      </w:r>
      <w:r w:rsidRPr="0067734D">
        <w:rPr>
          <w:rFonts w:ascii="Arial" w:hAnsi="Arial" w:cs="Arial"/>
        </w:rPr>
        <w:t xml:space="preserve"> godine.</w:t>
      </w:r>
    </w:p>
    <w:p w14:paraId="176E44B1" w14:textId="57A797D7" w:rsidR="0067734D" w:rsidRPr="006773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Etičko povjerenstvo obavlja sljedeće poslove:</w:t>
      </w:r>
    </w:p>
    <w:p w14:paraId="2C055688" w14:textId="308B4E56" w:rsidR="0067734D" w:rsidRPr="006773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1. odgovara na pritužbe korisnika usluga te službenika i namještenika podnesene zbog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toga što u roku od 30 dana od podnesene pritužbe nisu primili odgovor na pritužbu;</w:t>
      </w:r>
    </w:p>
    <w:p w14:paraId="0E03E9CC" w14:textId="6D3FE05E" w:rsidR="0067734D" w:rsidRPr="006773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2. provodi postupak ispitivanja osnovanosti pritužbi na ponašanje i stručni rad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povjerenika za etiku;</w:t>
      </w:r>
    </w:p>
    <w:p w14:paraId="472CEFC1" w14:textId="468F6B43" w:rsidR="0067734D" w:rsidRPr="0067734D" w:rsidRDefault="0067734D" w:rsidP="003E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3. prati primjenu Etičkog kodeksa Općine.</w:t>
      </w:r>
    </w:p>
    <w:p w14:paraId="21F6A53E" w14:textId="77777777" w:rsidR="0067734D" w:rsidRPr="006773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2E051B" w14:textId="77777777" w:rsidR="0067734D" w:rsidRPr="003E514D" w:rsidRDefault="006773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E514D">
        <w:rPr>
          <w:rFonts w:ascii="Arial" w:hAnsi="Arial" w:cs="Arial"/>
          <w:b/>
          <w:bCs/>
        </w:rPr>
        <w:t>VII. PRIJELAZNE I ZAVRŠNE ODREDBE</w:t>
      </w:r>
    </w:p>
    <w:p w14:paraId="754C9396" w14:textId="77777777" w:rsidR="003E514D" w:rsidRDefault="003E51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7C399F" w14:textId="15C6E73E" w:rsidR="0067734D" w:rsidRPr="003E514D" w:rsidRDefault="0067734D" w:rsidP="003E51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E514D">
        <w:rPr>
          <w:rFonts w:ascii="Arial" w:hAnsi="Arial" w:cs="Arial"/>
          <w:b/>
          <w:bCs/>
        </w:rPr>
        <w:t>Članak 17.</w:t>
      </w:r>
    </w:p>
    <w:p w14:paraId="49F457E8" w14:textId="77255667" w:rsidR="003E514D" w:rsidRDefault="0067734D" w:rsidP="002F7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>Službenici i namještenici dužni su se upoznati s ovim Etičkim kodeksom te ga provoditi u</w:t>
      </w:r>
      <w:r w:rsidR="003E514D">
        <w:rPr>
          <w:rFonts w:ascii="Arial" w:hAnsi="Arial" w:cs="Arial"/>
        </w:rPr>
        <w:t xml:space="preserve"> </w:t>
      </w:r>
      <w:r w:rsidRPr="0067734D">
        <w:rPr>
          <w:rFonts w:ascii="Arial" w:hAnsi="Arial" w:cs="Arial"/>
        </w:rPr>
        <w:t>dobroj vjeri i primjenjivati u svom svakodnevnom radu.</w:t>
      </w:r>
    </w:p>
    <w:p w14:paraId="692A7FD9" w14:textId="77777777" w:rsidR="003E514D" w:rsidRDefault="003E514D" w:rsidP="00677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C451FA" w14:textId="5FFC8FCB" w:rsidR="003E514D" w:rsidRPr="002F7379" w:rsidRDefault="002F7379" w:rsidP="002F73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E514D">
        <w:rPr>
          <w:rFonts w:ascii="Arial" w:hAnsi="Arial" w:cs="Arial"/>
          <w:b/>
          <w:bCs/>
        </w:rPr>
        <w:t>Članak 1</w:t>
      </w:r>
      <w:r>
        <w:rPr>
          <w:rFonts w:ascii="Arial" w:hAnsi="Arial" w:cs="Arial"/>
          <w:b/>
          <w:bCs/>
        </w:rPr>
        <w:t>8</w:t>
      </w:r>
      <w:r w:rsidRPr="003E514D">
        <w:rPr>
          <w:rFonts w:ascii="Arial" w:hAnsi="Arial" w:cs="Arial"/>
          <w:b/>
          <w:bCs/>
        </w:rPr>
        <w:t>.</w:t>
      </w:r>
    </w:p>
    <w:p w14:paraId="6068CCCF" w14:textId="23A95C17" w:rsidR="0067734D" w:rsidRPr="0067734D" w:rsidRDefault="0067734D" w:rsidP="002F7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7734D">
        <w:rPr>
          <w:rFonts w:ascii="Arial" w:hAnsi="Arial" w:cs="Arial"/>
        </w:rPr>
        <w:t xml:space="preserve">Etički kodeks stupa na snagu </w:t>
      </w:r>
      <w:r w:rsidR="002F7379">
        <w:rPr>
          <w:rFonts w:ascii="Arial" w:hAnsi="Arial" w:cs="Arial"/>
        </w:rPr>
        <w:t xml:space="preserve">danom donošenja, a objavit će se na </w:t>
      </w:r>
      <w:r w:rsidR="009E6C50">
        <w:rPr>
          <w:rFonts w:ascii="Arial" w:hAnsi="Arial" w:cs="Arial"/>
        </w:rPr>
        <w:t>mrežnim</w:t>
      </w:r>
      <w:r w:rsidR="002F7379" w:rsidRPr="002F7379">
        <w:rPr>
          <w:rFonts w:ascii="Arial" w:hAnsi="Arial" w:cs="Arial"/>
        </w:rPr>
        <w:t xml:space="preserve"> stranicama Općine Stara Gradiška.</w:t>
      </w:r>
    </w:p>
    <w:p w14:paraId="1C4DB593" w14:textId="77777777" w:rsidR="006206C2" w:rsidRDefault="006206C2" w:rsidP="00620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0A771E" w14:textId="77777777" w:rsidR="003E514D" w:rsidRDefault="003E514D" w:rsidP="00620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087AC8" w14:textId="77777777" w:rsidR="003E514D" w:rsidRDefault="003E514D" w:rsidP="00620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86F187" w14:textId="77777777" w:rsidR="006206C2" w:rsidRDefault="006206C2" w:rsidP="00620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517099" w14:textId="03A99BD4" w:rsidR="006206C2" w:rsidRPr="009E6C50" w:rsidRDefault="006206C2" w:rsidP="00620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6C50">
        <w:rPr>
          <w:rFonts w:ascii="Arial" w:hAnsi="Arial" w:cs="Arial"/>
        </w:rPr>
        <w:t xml:space="preserve">KLASA: </w:t>
      </w:r>
      <w:r w:rsidR="001E4334" w:rsidRPr="009E6C50">
        <w:rPr>
          <w:rFonts w:ascii="Arial" w:hAnsi="Arial" w:cs="Arial"/>
        </w:rPr>
        <w:t>030</w:t>
      </w:r>
      <w:r w:rsidR="00390429" w:rsidRPr="009E6C50">
        <w:rPr>
          <w:rFonts w:ascii="Arial" w:hAnsi="Arial" w:cs="Arial"/>
        </w:rPr>
        <w:t>-0</w:t>
      </w:r>
      <w:r w:rsidR="001E4334" w:rsidRPr="009E6C50">
        <w:rPr>
          <w:rFonts w:ascii="Arial" w:hAnsi="Arial" w:cs="Arial"/>
        </w:rPr>
        <w:t>1</w:t>
      </w:r>
      <w:r w:rsidR="00390429" w:rsidRPr="009E6C50">
        <w:rPr>
          <w:rFonts w:ascii="Arial" w:hAnsi="Arial" w:cs="Arial"/>
        </w:rPr>
        <w:t>/2</w:t>
      </w:r>
      <w:r w:rsidR="001E4334" w:rsidRPr="009E6C50">
        <w:rPr>
          <w:rFonts w:ascii="Arial" w:hAnsi="Arial" w:cs="Arial"/>
        </w:rPr>
        <w:t>3</w:t>
      </w:r>
      <w:r w:rsidR="00390429" w:rsidRPr="009E6C50">
        <w:rPr>
          <w:rFonts w:ascii="Arial" w:hAnsi="Arial" w:cs="Arial"/>
        </w:rPr>
        <w:t>-01/00</w:t>
      </w:r>
      <w:r w:rsidR="009E6C50" w:rsidRPr="009E6C50">
        <w:rPr>
          <w:rFonts w:ascii="Arial" w:hAnsi="Arial" w:cs="Arial"/>
        </w:rPr>
        <w:t>1</w:t>
      </w:r>
    </w:p>
    <w:p w14:paraId="64596E5A" w14:textId="51ADF310" w:rsidR="006206C2" w:rsidRPr="009E6C50" w:rsidRDefault="006206C2" w:rsidP="00620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6C50">
        <w:rPr>
          <w:rFonts w:ascii="Arial" w:hAnsi="Arial" w:cs="Arial"/>
        </w:rPr>
        <w:t xml:space="preserve">URBROJ: </w:t>
      </w:r>
      <w:r w:rsidR="00390429" w:rsidRPr="009E6C50">
        <w:rPr>
          <w:rFonts w:ascii="Arial" w:hAnsi="Arial" w:cs="Arial"/>
        </w:rPr>
        <w:t>2178-24-01-2</w:t>
      </w:r>
      <w:r w:rsidR="009E6C50" w:rsidRPr="009E6C50">
        <w:rPr>
          <w:rFonts w:ascii="Arial" w:hAnsi="Arial" w:cs="Arial"/>
        </w:rPr>
        <w:t>3</w:t>
      </w:r>
      <w:r w:rsidR="00390429" w:rsidRPr="009E6C50">
        <w:rPr>
          <w:rFonts w:ascii="Arial" w:hAnsi="Arial" w:cs="Arial"/>
        </w:rPr>
        <w:t>-1</w:t>
      </w:r>
    </w:p>
    <w:p w14:paraId="55EB6B8E" w14:textId="7CE2A1E5" w:rsidR="006206C2" w:rsidRPr="009E6C50" w:rsidRDefault="006206C2" w:rsidP="00620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6C50">
        <w:rPr>
          <w:rFonts w:ascii="Arial" w:hAnsi="Arial" w:cs="Arial"/>
        </w:rPr>
        <w:t xml:space="preserve">Stara Gradiška, </w:t>
      </w:r>
      <w:r w:rsidR="001E4334" w:rsidRPr="009E6C50">
        <w:rPr>
          <w:rFonts w:ascii="Arial" w:hAnsi="Arial" w:cs="Arial"/>
        </w:rPr>
        <w:t>03</w:t>
      </w:r>
      <w:r w:rsidR="00715A92" w:rsidRPr="009E6C50">
        <w:rPr>
          <w:rFonts w:ascii="Arial" w:hAnsi="Arial" w:cs="Arial"/>
        </w:rPr>
        <w:t>.</w:t>
      </w:r>
      <w:r w:rsidR="001E4334" w:rsidRPr="009E6C50">
        <w:rPr>
          <w:rFonts w:ascii="Arial" w:hAnsi="Arial" w:cs="Arial"/>
        </w:rPr>
        <w:t>02</w:t>
      </w:r>
      <w:r w:rsidR="00715A92" w:rsidRPr="009E6C50">
        <w:rPr>
          <w:rFonts w:ascii="Arial" w:hAnsi="Arial" w:cs="Arial"/>
        </w:rPr>
        <w:t>.</w:t>
      </w:r>
      <w:r w:rsidRPr="009E6C50">
        <w:rPr>
          <w:rFonts w:ascii="Arial" w:hAnsi="Arial" w:cs="Arial"/>
        </w:rPr>
        <w:t>202</w:t>
      </w:r>
      <w:r w:rsidR="002F7379" w:rsidRPr="009E6C50">
        <w:rPr>
          <w:rFonts w:ascii="Arial" w:hAnsi="Arial" w:cs="Arial"/>
        </w:rPr>
        <w:t>3</w:t>
      </w:r>
      <w:r w:rsidRPr="009E6C50">
        <w:rPr>
          <w:rFonts w:ascii="Arial" w:hAnsi="Arial" w:cs="Arial"/>
        </w:rPr>
        <w:t>. god</w:t>
      </w:r>
      <w:r w:rsidR="00683DBE" w:rsidRPr="009E6C50">
        <w:rPr>
          <w:rFonts w:ascii="Arial" w:hAnsi="Arial" w:cs="Arial"/>
        </w:rPr>
        <w:t>ine</w:t>
      </w:r>
    </w:p>
    <w:p w14:paraId="1E361235" w14:textId="77777777" w:rsidR="006206C2" w:rsidRDefault="006206C2" w:rsidP="00620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36C5A6" w14:textId="77777777" w:rsidR="006206C2" w:rsidRDefault="006206C2" w:rsidP="00620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E70BE9" w14:textId="77777777" w:rsidR="006206C2" w:rsidRPr="006206C2" w:rsidRDefault="006206C2" w:rsidP="00620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89FFE7" w14:textId="2B491CEA" w:rsidR="006206C2" w:rsidRPr="006206C2" w:rsidRDefault="006206C2" w:rsidP="006206C2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</w:rPr>
      </w:pPr>
      <w:r w:rsidRPr="006206C2">
        <w:rPr>
          <w:rFonts w:ascii="Arial" w:hAnsi="Arial" w:cs="Arial"/>
        </w:rPr>
        <w:t>NAČELNIK</w:t>
      </w:r>
    </w:p>
    <w:p w14:paraId="19D3FAFB" w14:textId="77777777" w:rsidR="006206C2" w:rsidRDefault="006206C2" w:rsidP="006206C2">
      <w:pPr>
        <w:ind w:left="4248" w:firstLine="708"/>
        <w:rPr>
          <w:rFonts w:ascii="Arial" w:hAnsi="Arial" w:cs="Arial"/>
        </w:rPr>
      </w:pPr>
    </w:p>
    <w:p w14:paraId="505BFFB4" w14:textId="44E655AF" w:rsidR="00953763" w:rsidRPr="006206C2" w:rsidRDefault="006206C2" w:rsidP="006206C2">
      <w:pPr>
        <w:ind w:left="6372"/>
        <w:rPr>
          <w:rFonts w:ascii="Arial" w:hAnsi="Arial" w:cs="Arial"/>
        </w:rPr>
      </w:pPr>
      <w:r w:rsidRPr="006206C2">
        <w:rPr>
          <w:rFonts w:ascii="Arial" w:hAnsi="Arial" w:cs="Arial"/>
        </w:rPr>
        <w:t xml:space="preserve">Velimir Paušić, dipl. ing. </w:t>
      </w:r>
    </w:p>
    <w:sectPr w:rsidR="00953763" w:rsidRPr="006206C2" w:rsidSect="003E514D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65"/>
    <w:rsid w:val="000418C3"/>
    <w:rsid w:val="00047F10"/>
    <w:rsid w:val="000711FB"/>
    <w:rsid w:val="00115B57"/>
    <w:rsid w:val="00175C5E"/>
    <w:rsid w:val="001E4334"/>
    <w:rsid w:val="002F7379"/>
    <w:rsid w:val="00390429"/>
    <w:rsid w:val="003E514D"/>
    <w:rsid w:val="004049EE"/>
    <w:rsid w:val="004B263E"/>
    <w:rsid w:val="004B7A7B"/>
    <w:rsid w:val="004D046E"/>
    <w:rsid w:val="006206C2"/>
    <w:rsid w:val="0067734D"/>
    <w:rsid w:val="00683DBE"/>
    <w:rsid w:val="006C2765"/>
    <w:rsid w:val="00715A92"/>
    <w:rsid w:val="007678E4"/>
    <w:rsid w:val="00834329"/>
    <w:rsid w:val="0087085C"/>
    <w:rsid w:val="00953763"/>
    <w:rsid w:val="0096426C"/>
    <w:rsid w:val="009E6C50"/>
    <w:rsid w:val="009F5B98"/>
    <w:rsid w:val="00AB40F9"/>
    <w:rsid w:val="00BB7C7B"/>
    <w:rsid w:val="00C71DD5"/>
    <w:rsid w:val="00CD685D"/>
    <w:rsid w:val="00D44C4B"/>
    <w:rsid w:val="00DE2698"/>
    <w:rsid w:val="00DE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E0B9"/>
  <w15:chartTrackingRefBased/>
  <w15:docId w15:val="{176C30E7-EAE6-4395-962A-32F4910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6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ADF3-0ED8-4A90-B327-6AFB07E2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G</dc:creator>
  <cp:keywords/>
  <dc:description/>
  <cp:lastModifiedBy>Procelnik</cp:lastModifiedBy>
  <cp:revision>11</cp:revision>
  <cp:lastPrinted>2025-01-30T07:59:00Z</cp:lastPrinted>
  <dcterms:created xsi:type="dcterms:W3CDTF">2024-11-15T09:39:00Z</dcterms:created>
  <dcterms:modified xsi:type="dcterms:W3CDTF">2025-01-30T08:11:00Z</dcterms:modified>
</cp:coreProperties>
</file>